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1D3D">
        <w:rPr>
          <w:rFonts w:ascii="Times New Roman" w:eastAsia="Calibri" w:hAnsi="Times New Roman" w:cs="Times New Roman"/>
          <w:sz w:val="28"/>
          <w:szCs w:val="28"/>
        </w:rPr>
        <w:t>ГОСУДАРСТВЕННОЕ  ОБЩЕОБРАЗОВАТЕЛЬНОЕ</w:t>
      </w:r>
      <w:proofErr w:type="gramEnd"/>
      <w:r w:rsidRPr="000B1D3D">
        <w:rPr>
          <w:rFonts w:ascii="Times New Roman" w:eastAsia="Calibri" w:hAnsi="Times New Roman" w:cs="Times New Roman"/>
          <w:sz w:val="28"/>
          <w:szCs w:val="28"/>
        </w:rPr>
        <w:t xml:space="preserve">  УЧРЕЖДЕНИЕ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1D3D">
        <w:rPr>
          <w:rFonts w:ascii="Times New Roman" w:eastAsia="Calibri" w:hAnsi="Times New Roman" w:cs="Times New Roman"/>
          <w:sz w:val="28"/>
          <w:szCs w:val="28"/>
        </w:rPr>
        <w:t>ЛУГАНСКОЙ  НАРОДНОЙ</w:t>
      </w:r>
      <w:proofErr w:type="gramEnd"/>
      <w:r w:rsidRPr="000B1D3D">
        <w:rPr>
          <w:rFonts w:ascii="Times New Roman" w:eastAsia="Calibri" w:hAnsi="Times New Roman" w:cs="Times New Roman"/>
          <w:sz w:val="28"/>
          <w:szCs w:val="28"/>
        </w:rPr>
        <w:t xml:space="preserve">  РЕСПУБЛИКИ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1D3D">
        <w:rPr>
          <w:rFonts w:ascii="Times New Roman" w:eastAsia="Calibri" w:hAnsi="Times New Roman" w:cs="Times New Roman"/>
          <w:sz w:val="28"/>
          <w:szCs w:val="28"/>
        </w:rPr>
        <w:t>« КРАСНОЛУЧСКАЯ</w:t>
      </w:r>
      <w:proofErr w:type="gramEnd"/>
      <w:r w:rsidRPr="000B1D3D">
        <w:rPr>
          <w:rFonts w:ascii="Times New Roman" w:eastAsia="Calibri" w:hAnsi="Times New Roman" w:cs="Times New Roman"/>
          <w:sz w:val="28"/>
          <w:szCs w:val="28"/>
        </w:rPr>
        <w:t xml:space="preserve">  ШКОЛА № 10»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24A7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24A7" w:rsidRPr="000B1D3D" w:rsidTr="00F6778D">
        <w:tc>
          <w:tcPr>
            <w:tcW w:w="3190" w:type="dxa"/>
          </w:tcPr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ШМО </w:t>
            </w:r>
            <w:r w:rsidRPr="00AA72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учителей </w:t>
            </w:r>
            <w:r w:rsidRPr="00AA7253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dashed" w:sz="6" w:space="0" w:color="FF0000"/>
                <w:shd w:val="clear" w:color="auto" w:fill="FFFFFF"/>
              </w:rPr>
              <w:t>математики и информатики</w:t>
            </w: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                ________ </w:t>
            </w:r>
            <w:proofErr w:type="spellStart"/>
            <w:r w:rsidRPr="00AA7253">
              <w:rPr>
                <w:rFonts w:ascii="Times New Roman" w:eastAsia="Times New Roman" w:hAnsi="Times New Roman" w:cs="Times New Roman"/>
                <w:sz w:val="24"/>
                <w:szCs w:val="24"/>
              </w:rPr>
              <w:t>Бузякова</w:t>
            </w:r>
            <w:proofErr w:type="spellEnd"/>
            <w:r w:rsidRPr="00AA7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  <w:r w:rsidRPr="00AA7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от «___</w:t>
            </w:r>
            <w:proofErr w:type="gramStart"/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2022 г.  </w:t>
            </w: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Т.И.Цопова</w:t>
            </w:r>
            <w:proofErr w:type="spellEnd"/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«____»________2022 г.</w:t>
            </w:r>
          </w:p>
        </w:tc>
        <w:tc>
          <w:tcPr>
            <w:tcW w:w="3191" w:type="dxa"/>
          </w:tcPr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ГОУ ЛНР «КШ №10»</w:t>
            </w: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proofErr w:type="spellStart"/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Т.И.Цопова</w:t>
            </w:r>
            <w:proofErr w:type="spellEnd"/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_</w:t>
            </w:r>
          </w:p>
          <w:p w:rsidR="007F24A7" w:rsidRPr="00AA7253" w:rsidRDefault="007F24A7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От «____»______2022 г.</w:t>
            </w:r>
          </w:p>
        </w:tc>
      </w:tr>
    </w:tbl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24A7" w:rsidRPr="000B1D3D" w:rsidRDefault="007F24A7" w:rsidP="007F24A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24A7" w:rsidRPr="000B1D3D" w:rsidRDefault="007F24A7" w:rsidP="007F24A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  ПРОГРАММА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редмета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лгебра</w:t>
      </w: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7</w:t>
      </w: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 общего образования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>на 2022-2023 учебный год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з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а Анатольевна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учитель математики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4A7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4A7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4A7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4A7" w:rsidRPr="000B1D3D" w:rsidRDefault="007F24A7" w:rsidP="007F2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D3D">
        <w:rPr>
          <w:rFonts w:ascii="Times New Roman" w:eastAsia="Calibri" w:hAnsi="Times New Roman" w:cs="Times New Roman"/>
          <w:sz w:val="28"/>
          <w:szCs w:val="28"/>
        </w:rPr>
        <w:t xml:space="preserve">Красный </w:t>
      </w:r>
      <w:proofErr w:type="gramStart"/>
      <w:r w:rsidRPr="000B1D3D">
        <w:rPr>
          <w:rFonts w:ascii="Times New Roman" w:eastAsia="Calibri" w:hAnsi="Times New Roman" w:cs="Times New Roman"/>
          <w:sz w:val="28"/>
          <w:szCs w:val="28"/>
        </w:rPr>
        <w:t>Луч  2022</w:t>
      </w:r>
      <w:proofErr w:type="gramEnd"/>
    </w:p>
    <w:p w:rsidR="007F24A7" w:rsidRDefault="007F24A7" w:rsidP="004C1EE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F24A7" w:rsidRDefault="007F24A7" w:rsidP="004C1EE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F24A7" w:rsidRDefault="007F24A7" w:rsidP="004C1EE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06DB1" w:rsidRPr="00FF54BF" w:rsidRDefault="00906DB1" w:rsidP="00906DB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906DB1" w:rsidRPr="00FF54BF" w:rsidRDefault="00906DB1" w:rsidP="00906DB1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</w:t>
      </w:r>
      <w:r w:rsidR="0088242B"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АКТЕРИСТИКА УЧЕБНОГО КУРСА </w:t>
      </w: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АЛГЕБРА"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учебному курсу "Алгебр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06DB1" w:rsidRPr="00FF54BF" w:rsidRDefault="00906DB1" w:rsidP="00906DB1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ЕЛИ ИЗУЧЕНИЯ УЧЕБНОГО КУРСА "АЛГЕБРА"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 обучения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вух алгебраических линий </w:t>
      </w: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 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 </w:t>
      </w: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 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906DB1" w:rsidRPr="00FF54BF" w:rsidRDefault="00906DB1" w:rsidP="00906DB1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СТО УЧЕБНОГО КУРСА В УЧЕБНОМ ПЛАНЕ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чебному плану в 7 классе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Учебный план на изучение алгебры в 7 классах отводит 3 учебных часа в неделю, 102 учебных часа в год.</w:t>
      </w:r>
    </w:p>
    <w:p w:rsidR="000F6FD2" w:rsidRPr="00FF54BF" w:rsidRDefault="000F6FD2" w:rsidP="000F6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6DB1" w:rsidRPr="00FF54BF" w:rsidRDefault="00906DB1" w:rsidP="000F6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6DB1" w:rsidRPr="00FF54BF" w:rsidRDefault="00906DB1" w:rsidP="000F6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6DB1" w:rsidRPr="00FF54BF" w:rsidRDefault="00906DB1" w:rsidP="000F6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6DB1" w:rsidRPr="00FF54BF" w:rsidRDefault="00906DB1" w:rsidP="000F6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6DB1" w:rsidRPr="00FF54BF" w:rsidRDefault="00906DB1" w:rsidP="000F6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6DB1" w:rsidRPr="00FF54BF" w:rsidRDefault="00906DB1" w:rsidP="000F6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6DB1" w:rsidRPr="00FF54BF" w:rsidRDefault="00906DB1" w:rsidP="00906DB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СОДЕРЖАНИЕ УЧЕБНОГО КУРСА "АЛГЕБРА" </w:t>
      </w:r>
    </w:p>
    <w:p w:rsidR="00906DB1" w:rsidRPr="00FF54BF" w:rsidRDefault="00906DB1" w:rsidP="00906DB1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ычисления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е числа. 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 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</w:t>
      </w:r>
      <w:r w:rsidR="00FF54BF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из 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й практики. 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906DB1" w:rsidRPr="00FF54BF" w:rsidRDefault="00906DB1" w:rsidP="00906DB1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ебраические выражения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 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степени с натуральным показателем. 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06DB1" w:rsidRPr="00FF54BF" w:rsidRDefault="00906DB1" w:rsidP="00906DB1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авнения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, корень уравнения, правила преобразования уравнения, равносильность уравнений. 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 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06DB1" w:rsidRPr="00FF54BF" w:rsidRDefault="00906DB1" w:rsidP="00906DB1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 и графики. Функции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 точки на прямой. Числовые промежутки. Расстояние между двумя точками координатной прямой.  Прямоуг</w:t>
      </w:r>
      <w:r w:rsidR="00FF54BF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ая система координат, оси </w:t>
      </w:r>
      <w:r w:rsidR="00FF54BF" w:rsidRPr="00FF54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OХ</w:t>
      </w:r>
      <w:r w:rsidR="00FF54BF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</w:t>
      </w:r>
      <w:r w:rsidR="00FF54BF" w:rsidRPr="00FF54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OУ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</w:t>
      </w:r>
      <w:r w:rsidR="00FF54BF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график. </w:t>
      </w:r>
      <w:r w:rsidR="00FF54BF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фик функции </w:t>
      </w:r>
      <w:r w:rsidR="00FF54BF"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y </w:t>
      </w:r>
      <w:r w:rsidR="00FF54BF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 |</w:t>
      </w:r>
      <w:r w:rsidR="00FF54BF"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="00FF54BF" w:rsidRPr="00FF54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|</w:t>
      </w:r>
      <w:r w:rsidR="00FF54BF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е решение линейных уравнений и систем линейных уравнений.</w:t>
      </w:r>
    </w:p>
    <w:p w:rsidR="00906DB1" w:rsidRPr="00FF54BF" w:rsidRDefault="00906DB1" w:rsidP="000F6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6DB1" w:rsidRPr="00FF54BF" w:rsidRDefault="00906DB1" w:rsidP="00906DB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чебного курса «Алгебры» должно обеспечивать достижение на уровне основного общего образования следующих личностных, </w:t>
      </w:r>
      <w:proofErr w:type="spellStart"/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образовательных результатов:</w:t>
      </w:r>
    </w:p>
    <w:p w:rsidR="00906DB1" w:rsidRPr="00FF54BF" w:rsidRDefault="00906DB1" w:rsidP="00906DB1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своения программы учебного курса «Алгебра» характеризуются: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е воспитание: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101050"/>
          <w:sz w:val="28"/>
          <w:szCs w:val="28"/>
          <w:shd w:val="clear" w:color="auto" w:fill="FFFFFF"/>
          <w:lang w:eastAsia="ru-RU"/>
        </w:rPr>
        <w:t>Гражданское </w:t>
      </w: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уховно-нравственное воспитание: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</w:t>
      </w:r>
      <w:r w:rsidR="00453FBD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осознанием важности мораль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этических принципов в деятельности учёного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е воспитание: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е воспитание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и научного познания: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м языком математики и математической культурой как средством познания мира;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м простейшими навыками исследовательской деятельности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ю</w:t>
      </w:r>
      <w:proofErr w:type="spellEnd"/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 воспитание: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м глобального характера экологических проблем и путей их решения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906DB1" w:rsidRPr="00FF54BF" w:rsidRDefault="00906DB1" w:rsidP="00266C40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906DB1" w:rsidRPr="00FF54BF" w:rsidRDefault="00906DB1" w:rsidP="00266C40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906DB1" w:rsidRPr="00FF54BF" w:rsidRDefault="00906DB1" w:rsidP="00266C40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06DB1" w:rsidRPr="00FF54BF" w:rsidRDefault="00906DB1" w:rsidP="00266C40">
      <w:pPr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906DB1" w:rsidRPr="00FF54BF" w:rsidRDefault="00906DB1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своения программы учебного курса «Алгебра» характеризуются овладением </w:t>
      </w:r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ми </w:t>
      </w:r>
      <w:r w:rsidRPr="00FF5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ми </w:t>
      </w:r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ями, универсальными </w:t>
      </w:r>
      <w:r w:rsidRPr="00FF5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ми </w:t>
      </w:r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ями и универсальными </w:t>
      </w:r>
      <w:r w:rsidRPr="00FF5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ми </w:t>
      </w:r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ями.</w:t>
      </w:r>
    </w:p>
    <w:p w:rsidR="00906DB1" w:rsidRPr="00266C40" w:rsidRDefault="00906DB1" w:rsidP="00266C40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266C40">
        <w:rPr>
          <w:rFonts w:ascii="Times New Roman" w:hAnsi="Times New Roman"/>
          <w:i/>
          <w:iCs/>
          <w:color w:val="000000"/>
          <w:sz w:val="28"/>
          <w:szCs w:val="28"/>
        </w:rPr>
        <w:t>Универсальные </w:t>
      </w:r>
      <w:r w:rsidRPr="00266C4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знавательные </w:t>
      </w:r>
      <w:r w:rsidRPr="00266C40">
        <w:rPr>
          <w:rFonts w:ascii="Times New Roman" w:hAnsi="Times New Roman"/>
          <w:i/>
          <w:iCs/>
          <w:color w:val="000000"/>
          <w:sz w:val="28"/>
          <w:szCs w:val="28"/>
        </w:rPr>
        <w:t xml:space="preserve">действия обеспечивают формирование </w:t>
      </w:r>
      <w:proofErr w:type="gramStart"/>
      <w:r w:rsidRPr="00266C40">
        <w:rPr>
          <w:rFonts w:ascii="Times New Roman" w:hAnsi="Times New Roman"/>
          <w:i/>
          <w:iCs/>
          <w:color w:val="000000"/>
          <w:sz w:val="28"/>
          <w:szCs w:val="28"/>
        </w:rPr>
        <w:t>базовых когнитивных процессов</w:t>
      </w:r>
      <w:proofErr w:type="gramEnd"/>
      <w:r w:rsidRPr="00266C40">
        <w:rPr>
          <w:rFonts w:ascii="Times New Roman" w:hAnsi="Times New Roman"/>
          <w:i/>
          <w:iCs/>
          <w:color w:val="000000"/>
          <w:sz w:val="28"/>
          <w:szCs w:val="28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266C40" w:rsidRPr="00266C40" w:rsidRDefault="00266C40" w:rsidP="00266C40">
      <w:pPr>
        <w:pStyle w:val="a8"/>
        <w:spacing w:after="0" w:line="240" w:lineRule="auto"/>
        <w:ind w:left="671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06DB1" w:rsidRPr="00FF54BF" w:rsidRDefault="00906DB1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логические действия:</w:t>
      </w:r>
    </w:p>
    <w:p w:rsidR="00906DB1" w:rsidRPr="00FF54BF" w:rsidRDefault="00906DB1" w:rsidP="00266C40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906DB1" w:rsidRPr="00FF54BF" w:rsidRDefault="00906DB1" w:rsidP="00266C40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906DB1" w:rsidRPr="00FF54BF" w:rsidRDefault="00906DB1" w:rsidP="00266C40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906DB1" w:rsidRPr="00FF54BF" w:rsidRDefault="00906DB1" w:rsidP="00266C40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06DB1" w:rsidRPr="00FF54BF" w:rsidRDefault="00906DB1" w:rsidP="00266C40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основывать собственные рассуждения;</w:t>
      </w:r>
    </w:p>
    <w:p w:rsidR="00906DB1" w:rsidRPr="00FF54BF" w:rsidRDefault="00906DB1" w:rsidP="00266C40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06DB1" w:rsidRPr="00FF54BF" w:rsidRDefault="00906DB1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исследовательские действия:</w:t>
      </w:r>
    </w:p>
    <w:p w:rsidR="00906DB1" w:rsidRPr="00FF54BF" w:rsidRDefault="00906DB1" w:rsidP="00266C40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06DB1" w:rsidRPr="00FF54BF" w:rsidRDefault="00906DB1" w:rsidP="00266C40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06DB1" w:rsidRPr="00FF54BF" w:rsidRDefault="00906DB1" w:rsidP="00266C40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06DB1" w:rsidRPr="00FF54BF" w:rsidRDefault="00906DB1" w:rsidP="00266C40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06DB1" w:rsidRPr="00FF54BF" w:rsidRDefault="00906DB1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информацией:</w:t>
      </w:r>
    </w:p>
    <w:p w:rsidR="00906DB1" w:rsidRPr="00FF54BF" w:rsidRDefault="00906DB1" w:rsidP="00266C40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906DB1" w:rsidRPr="00FF54BF" w:rsidRDefault="00906DB1" w:rsidP="00266C40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06DB1" w:rsidRPr="00FF54BF" w:rsidRDefault="00906DB1" w:rsidP="00266C40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06DB1" w:rsidRPr="00FF54BF" w:rsidRDefault="00906DB1" w:rsidP="00266C40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06DB1" w:rsidRDefault="00906DB1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Универсальные </w:t>
      </w:r>
      <w:r w:rsidRPr="00FF5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 </w:t>
      </w:r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йствия обеспечивают </w:t>
      </w:r>
      <w:proofErr w:type="spellStart"/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циальных навыков обучающихся.</w:t>
      </w:r>
    </w:p>
    <w:p w:rsidR="00266C40" w:rsidRPr="00266C40" w:rsidRDefault="00266C40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06DB1" w:rsidRPr="00FF54BF" w:rsidRDefault="00906DB1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ние:</w:t>
      </w:r>
    </w:p>
    <w:p w:rsidR="00906DB1" w:rsidRPr="00FF54BF" w:rsidRDefault="00906DB1" w:rsidP="00266C40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ых текстах, давать пояснения по ходу решения задачи, комментировать полученный результат;</w:t>
      </w:r>
    </w:p>
    <w:p w:rsidR="00906DB1" w:rsidRPr="00FF54BF" w:rsidRDefault="00906DB1" w:rsidP="00266C40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906DB1" w:rsidRPr="00FF54BF" w:rsidRDefault="00906DB1" w:rsidP="00266C40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906DB1" w:rsidRPr="00FF54BF" w:rsidRDefault="00906DB1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чество:</w:t>
      </w:r>
    </w:p>
    <w:p w:rsidR="00906DB1" w:rsidRPr="00FF54BF" w:rsidRDefault="00906DB1" w:rsidP="00266C40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906DB1" w:rsidRPr="00FF54BF" w:rsidRDefault="00906DB1" w:rsidP="00266C40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906DB1" w:rsidRPr="00FF54BF" w:rsidRDefault="00906DB1" w:rsidP="00266C40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906DB1" w:rsidRPr="00FF54BF" w:rsidRDefault="00906DB1" w:rsidP="00266C40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906DB1" w:rsidRPr="00FF54BF" w:rsidRDefault="00906DB1" w:rsidP="00266C40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266C40" w:rsidRDefault="00906DB1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Универсальные </w:t>
      </w:r>
      <w:r w:rsidRPr="00FF5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 </w:t>
      </w:r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266C40" w:rsidRPr="00266C40" w:rsidRDefault="00266C40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906DB1" w:rsidRDefault="00906DB1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рганизация:</w:t>
      </w:r>
    </w:p>
    <w:p w:rsidR="00266C40" w:rsidRPr="00266C40" w:rsidRDefault="00266C40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06DB1" w:rsidRDefault="00906DB1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66C40" w:rsidRPr="00266C40" w:rsidRDefault="00266C40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06DB1" w:rsidRDefault="00906DB1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контроль:</w:t>
      </w:r>
    </w:p>
    <w:p w:rsidR="00266C40" w:rsidRPr="00266C40" w:rsidRDefault="00266C40" w:rsidP="00266C4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06DB1" w:rsidRPr="00FF54BF" w:rsidRDefault="00266C40" w:rsidP="00266C40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6DB1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самопроверки, само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цесса и результата решения </w:t>
      </w:r>
      <w:r w:rsidR="00906DB1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й задачи;</w:t>
      </w:r>
    </w:p>
    <w:p w:rsidR="00906DB1" w:rsidRPr="00FF54BF" w:rsidRDefault="00906DB1" w:rsidP="00266C40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06DB1" w:rsidRPr="00FF54BF" w:rsidRDefault="00906DB1" w:rsidP="00266C40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r w:rsidR="00266C40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стижения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, находить ошибку, давать оценку приобретённому опыту.</w:t>
      </w:r>
    </w:p>
    <w:p w:rsidR="00906DB1" w:rsidRPr="00FF54BF" w:rsidRDefault="00906DB1" w:rsidP="00906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DB1" w:rsidRPr="00FF54BF" w:rsidRDefault="00906DB1" w:rsidP="00906DB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ПРЕДМЕТНЫЕ РЕЗУЛЬТАТЫ 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чебного курса «Алгебра» 7 класс должно обеспечивать достижение следующих предметных образовательных результатов:</w:t>
      </w:r>
    </w:p>
    <w:p w:rsidR="00906DB1" w:rsidRPr="00FF54BF" w:rsidRDefault="00906DB1" w:rsidP="00906DB1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ычисления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и упорядочивать рациональные числа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лять числа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вычислений, оценку значений числовых выражений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со степенями с натуральными показателями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изнаки делимости, разложение на множители натуральных чисел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906DB1" w:rsidRPr="00FF54BF" w:rsidRDefault="00906DB1" w:rsidP="00906DB1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ебраические выражения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начения буквенных выражений при заданных значениях переменных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войства степеней с натуральными показателями для преобразования выражений.</w:t>
      </w:r>
    </w:p>
    <w:p w:rsidR="00906DB1" w:rsidRPr="00FF54BF" w:rsidRDefault="00906DB1" w:rsidP="00906DB1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авнения и неравенства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графические методы при решении линейных уравнений и их систем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бирать примеры пар чисел, являющихся решением линейного уравнения с двумя переменными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истемы двух линейных уравнений с двумя переменными, в том числе графически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906DB1" w:rsidRPr="00FF54BF" w:rsidRDefault="00906DB1" w:rsidP="00906DB1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 и графики. Функции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ть в координатной плоскости точки по заданным ко ординатам; строить графики линейных функций. Строить график функции </w:t>
      </w:r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y </w:t>
      </w:r>
      <w:r w:rsidR="00FF54BF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54BF" w:rsidRPr="00E0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Pr="00FF5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="00FF54BF" w:rsidRPr="00E00C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|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начение функции по значению её аргумента.</w:t>
      </w:r>
    </w:p>
    <w:p w:rsidR="00906DB1" w:rsidRPr="00FF54BF" w:rsidRDefault="00906DB1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графический способ представления и анализа информации;</w:t>
      </w:r>
      <w:r w:rsidR="00254BC0"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информацию из графиков реальных процессов и зависимостей.</w:t>
      </w:r>
    </w:p>
    <w:p w:rsidR="00254BC0" w:rsidRPr="00FF54BF" w:rsidRDefault="00254BC0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BC0" w:rsidRPr="00FF54BF" w:rsidRDefault="00254BC0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42B" w:rsidRPr="00FF54BF" w:rsidRDefault="0088242B" w:rsidP="0026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BC0" w:rsidRPr="00FF54BF" w:rsidRDefault="00254BC0" w:rsidP="00254BC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p w:rsidR="00254BC0" w:rsidRPr="00FF54BF" w:rsidRDefault="00254BC0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528"/>
        <w:gridCol w:w="851"/>
        <w:gridCol w:w="992"/>
        <w:gridCol w:w="992"/>
        <w:gridCol w:w="1389"/>
      </w:tblGrid>
      <w:tr w:rsidR="00254BC0" w:rsidRPr="00FF54BF" w:rsidTr="007226F0">
        <w:trPr>
          <w:trHeight w:val="94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54BC0" w:rsidRPr="00FF54BF" w:rsidRDefault="00254BC0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54BC0" w:rsidRPr="00FF54BF" w:rsidRDefault="00254BC0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lang w:eastAsia="ru-RU"/>
              </w:rPr>
              <w:t>Содержание программного материала</w:t>
            </w:r>
          </w:p>
          <w:p w:rsidR="00254BC0" w:rsidRPr="00FF54BF" w:rsidRDefault="00254BC0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i/>
                <w:lang w:eastAsia="ru-RU"/>
              </w:rPr>
              <w:t>(разделы, темы программ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BC0" w:rsidRPr="00FF54BF" w:rsidRDefault="00254BC0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54BF" w:rsidRDefault="00FF54BF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BC0" w:rsidRPr="00FF54BF" w:rsidRDefault="00254BC0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е </w:t>
            </w:r>
          </w:p>
          <w:p w:rsidR="00254BC0" w:rsidRPr="00FF54BF" w:rsidRDefault="00254BC0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lang w:eastAsia="ru-RU"/>
              </w:rPr>
              <w:t xml:space="preserve">(цифровые) </w:t>
            </w:r>
          </w:p>
          <w:p w:rsidR="00254BC0" w:rsidRPr="00FF54BF" w:rsidRDefault="00254BC0" w:rsidP="00FF54BF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lang w:eastAsia="ru-RU"/>
              </w:rPr>
              <w:t>образовательные ресурсы</w:t>
            </w:r>
          </w:p>
        </w:tc>
      </w:tr>
      <w:tr w:rsidR="007351C3" w:rsidRPr="00FF54BF" w:rsidTr="007226F0">
        <w:trPr>
          <w:trHeight w:val="57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BC0" w:rsidRPr="00FF54BF" w:rsidRDefault="00254BC0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BC0" w:rsidRPr="00FF54BF" w:rsidRDefault="00254BC0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0" w:rsidRPr="00FF54BF" w:rsidRDefault="00254BC0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C0" w:rsidRPr="00FF54BF" w:rsidRDefault="00254BC0" w:rsidP="00FF54B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lang w:eastAsia="ru-RU"/>
              </w:rPr>
              <w:t>Контрольные</w:t>
            </w:r>
          </w:p>
          <w:p w:rsidR="00254BC0" w:rsidRPr="00FF54BF" w:rsidRDefault="00254BC0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BC0" w:rsidRPr="00FF54BF" w:rsidRDefault="00254BC0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0" w:rsidRPr="00FF54BF" w:rsidRDefault="00254BC0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1C3" w:rsidRPr="00FF54BF" w:rsidTr="007226F0">
        <w:trPr>
          <w:trHeight w:val="150"/>
        </w:trPr>
        <w:tc>
          <w:tcPr>
            <w:tcW w:w="10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51C3" w:rsidRPr="00FF54BF" w:rsidRDefault="007351C3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</w:t>
            </w:r>
            <w:r w:rsidRPr="00FF54BF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  <w:t xml:space="preserve"> Числа и вычисления. Рациональные числа.</w:t>
            </w:r>
          </w:p>
        </w:tc>
      </w:tr>
      <w:tr w:rsidR="007351C3" w:rsidRPr="00FF54BF" w:rsidTr="007226F0">
        <w:trPr>
          <w:trHeight w:val="31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онятие рационального числа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1C3" w:rsidRPr="00FF54BF" w:rsidRDefault="008A2A6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7351C3" w:rsidRPr="00FF54BF" w:rsidTr="007226F0">
        <w:trPr>
          <w:trHeight w:val="150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1C3" w:rsidRPr="00FF54BF" w:rsidRDefault="008A2A6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7351C3" w:rsidRPr="00FF54BF" w:rsidTr="007226F0">
        <w:trPr>
          <w:trHeight w:val="165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Сравнение, упорядочивание </w:t>
            </w:r>
            <w:r w:rsidR="008A2A68"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ациональных чисел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1C3" w:rsidRPr="00FF54BF" w:rsidRDefault="008A2A6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7351C3" w:rsidRPr="00FF54BF" w:rsidTr="007226F0">
        <w:trPr>
          <w:trHeight w:val="195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Степень с натуральным </w:t>
            </w:r>
            <w:r w:rsidR="008A2A68"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оказателем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1C3" w:rsidRPr="00FF54BF" w:rsidRDefault="007351C3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1C3" w:rsidRPr="00FF54BF" w:rsidRDefault="008A2A6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8A2A68" w:rsidRPr="00FF54BF" w:rsidTr="007226F0">
        <w:trPr>
          <w:trHeight w:val="195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71236A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2A68" w:rsidRPr="00FF54BF" w:rsidRDefault="008A2A6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8A2A6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изнаки делимости, разложения на множители натуральных чисел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2A68" w:rsidRPr="00FF54BF" w:rsidRDefault="008A2A6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8A2A6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еальные зависимости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2A68" w:rsidRPr="00FF54BF" w:rsidRDefault="008A2A6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8A2A6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ямая и обратная пропорциональности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2A68" w:rsidRPr="00FF54BF" w:rsidRDefault="008A2A6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8A2A6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FF54BF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A68" w:rsidRPr="00FF54BF" w:rsidRDefault="008A2A6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2A68" w:rsidRPr="00FF54BF" w:rsidRDefault="008A2A68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2F3A" w:rsidRPr="00FF54BF" w:rsidTr="007226F0">
        <w:trPr>
          <w:trHeight w:val="157"/>
        </w:trPr>
        <w:tc>
          <w:tcPr>
            <w:tcW w:w="104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2F3A" w:rsidRPr="00FF54BF" w:rsidRDefault="007B2F3A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</w:t>
            </w:r>
            <w:r w:rsidRPr="00FF54BF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  <w:t xml:space="preserve"> Алгебраические выражения.</w:t>
            </w:r>
          </w:p>
        </w:tc>
      </w:tr>
      <w:tr w:rsidR="00E21D28" w:rsidRPr="00FF54BF" w:rsidTr="007226F0">
        <w:trPr>
          <w:trHeight w:val="15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Буквенные выражения.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3809E7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D28" w:rsidRPr="00FF54BF" w:rsidRDefault="00E21D2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E21D2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еременные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D28" w:rsidRPr="00FF54BF" w:rsidRDefault="00E21D2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E21D2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Допустимые значения переменных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D28" w:rsidRPr="00FF54BF" w:rsidRDefault="00E21D2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E21D2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4A4A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Формулы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D28" w:rsidRPr="00FF54BF" w:rsidRDefault="00E21D2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E21D2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еобразование буквенных выражений, раскрытие скобок и приведение подобных слагаемых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D28" w:rsidRPr="00FF54BF" w:rsidRDefault="00E21D2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E21D2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войства степени с натуральным показателем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3809E7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D28" w:rsidRPr="00FF54BF" w:rsidRDefault="00E21D2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E21D2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Многочлены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D28" w:rsidRPr="00FF54BF" w:rsidRDefault="00E21D2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E21D28" w:rsidRPr="00FF54BF" w:rsidTr="007226F0">
        <w:trPr>
          <w:trHeight w:val="15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52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ложение, вычитание, умножение многочленов.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4E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D28" w:rsidRPr="00FF54BF" w:rsidRDefault="00E21D2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E21D2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Формулы сокращённого умножения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D28" w:rsidRPr="00FF54BF" w:rsidRDefault="00E21D2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E21D2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601B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E21D2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601B5B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D28" w:rsidRPr="00FF54BF" w:rsidRDefault="00E21D2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A38C8" w:rsidRPr="00FF54BF" w:rsidTr="007226F0">
        <w:trPr>
          <w:trHeight w:val="157"/>
        </w:trPr>
        <w:tc>
          <w:tcPr>
            <w:tcW w:w="104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Раздел 3.</w:t>
            </w:r>
            <w:r w:rsidRPr="00FF54BF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Pr="00FF54BF">
              <w:rPr>
                <w:rFonts w:ascii="Times New Roman" w:eastAsia="Times New Roman" w:hAnsi="Times New Roman" w:cs="Times New Roman"/>
                <w:b/>
                <w:color w:val="231F20"/>
                <w:w w:val="97"/>
                <w:sz w:val="28"/>
                <w:szCs w:val="28"/>
              </w:rPr>
              <w:t>Уравнения и неравенства.</w:t>
            </w:r>
          </w:p>
        </w:tc>
      </w:tr>
      <w:tr w:rsidR="008A38C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E9031A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38C8" w:rsidRPr="00FF54BF" w:rsidRDefault="008A38C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8A38C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38C8" w:rsidRPr="00FF54BF" w:rsidRDefault="008A38C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8A38C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E9031A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38C8" w:rsidRPr="00FF54BF" w:rsidRDefault="008A38C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8A38C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Линейное уравнение с двумя переменными и его график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38C8" w:rsidRPr="00FF54BF" w:rsidRDefault="008A38C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8A38C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истема двух линейных уравнений с двумя переменными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E9031A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38C8" w:rsidRPr="00FF54BF" w:rsidRDefault="008A38C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8A38C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E9031A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38C8" w:rsidRPr="00FF54BF" w:rsidRDefault="008A38C8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8A38C8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601B5B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8C8" w:rsidRPr="00FF54BF" w:rsidTr="007226F0">
        <w:trPr>
          <w:trHeight w:val="157"/>
        </w:trPr>
        <w:tc>
          <w:tcPr>
            <w:tcW w:w="10462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8C8" w:rsidRPr="00FF54BF" w:rsidRDefault="008A38C8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</w:t>
            </w:r>
            <w:r w:rsidRPr="00FF54BF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  <w:t xml:space="preserve"> Координаты и графики. Функции.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Координата точки на прямой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4C7A9A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Числовые промежутки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4C7A9A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асстояние между двумя точками координатной прямой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ямоугольная система координат на плоскости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453FBD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имеры графиков, заданных формулами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453FBD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Чтение графиков реальных зависимостей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A00B4C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онятие функции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453FBD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График функции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7F7CA1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войства функций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Линейная функция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83905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остроение графика линейной функции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График функции </w:t>
            </w:r>
            <w:r w:rsidRPr="00FF54BF">
              <w:rPr>
                <w:rFonts w:ascii="Times New Roman" w:eastAsia="Times New Roman" w:hAnsi="Times New Roman" w:cs="Times New Roman"/>
                <w:i/>
                <w:color w:val="231F20"/>
                <w:sz w:val="28"/>
                <w:szCs w:val="28"/>
              </w:rPr>
              <w:t>y</w:t>
            </w: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= | </w:t>
            </w:r>
            <w:r w:rsidRPr="00FF54BF">
              <w:rPr>
                <w:rFonts w:ascii="Times New Roman" w:eastAsia="Times New Roman" w:hAnsi="Times New Roman" w:cs="Times New Roman"/>
                <w:i/>
                <w:color w:val="231F20"/>
                <w:sz w:val="28"/>
                <w:szCs w:val="28"/>
              </w:rPr>
              <w:t>х</w:t>
            </w: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|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83905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266C40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601B5B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6794" w:rsidRPr="00FF54BF" w:rsidTr="007226F0">
        <w:trPr>
          <w:trHeight w:val="157"/>
        </w:trPr>
        <w:tc>
          <w:tcPr>
            <w:tcW w:w="10462" w:type="dxa"/>
            <w:gridSpan w:val="6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Pr="00FF54BF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  <w:t>Повторение и обобщение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7226F0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52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6794" w:rsidRPr="00FF54BF" w:rsidRDefault="00BC6794" w:rsidP="00B839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4B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resh.edu.ru/</w:t>
            </w: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601B5B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71236A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4B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F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6794" w:rsidRPr="00FF54BF" w:rsidTr="007226F0">
        <w:trPr>
          <w:trHeight w:val="15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6794" w:rsidRPr="00FF54BF" w:rsidRDefault="00BC6794" w:rsidP="00B8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94" w:rsidRPr="00FF54BF" w:rsidRDefault="00BC6794" w:rsidP="00B8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54BC0" w:rsidRPr="00FF54BF" w:rsidRDefault="00254BC0" w:rsidP="00906D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6F0" w:rsidRPr="00FF54BF" w:rsidRDefault="007226F0" w:rsidP="00722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226F0" w:rsidRDefault="007226F0" w:rsidP="00722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426B8" w:rsidRDefault="000426B8" w:rsidP="00722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426B8" w:rsidRDefault="000426B8" w:rsidP="00722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УЧЕБНЫЕ МАТЕРИАЛЫ ДЛЯ УЧЕНИКА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ычев Ю.Н., Миндюк Н.Г., </w:t>
      </w:r>
      <w:proofErr w:type="spellStart"/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ков</w:t>
      </w:r>
      <w:proofErr w:type="spellEnd"/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И. и другие; под редакцией Теляковского С.А., Алгебра, 7 класс, М.: "Просвещение"; 2016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 ДЛЯ УЧИТЕЛЯ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 Кононов</w:t>
      </w:r>
      <w:r w:rsidR="00B83905"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чи по алгебре для 7-9 </w:t>
      </w:r>
      <w:proofErr w:type="spellStart"/>
      <w:r w:rsidR="00B83905"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B83905"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тетрадь по алгебре 7 </w:t>
      </w:r>
      <w:proofErr w:type="spellStart"/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арычев Ю.Н.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B83905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sh.edu.ru/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uchi.ru/</w:t>
      </w:r>
    </w:p>
    <w:p w:rsidR="004C1EE1" w:rsidRPr="00FF54BF" w:rsidRDefault="00B83905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yaklass.ru/</w:t>
      </w:r>
    </w:p>
    <w:p w:rsidR="00D54E61" w:rsidRPr="00C84FBB" w:rsidRDefault="00D54E61" w:rsidP="00C84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84F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urok.ru/</w:t>
        </w:r>
      </w:hyperlink>
    </w:p>
    <w:p w:rsidR="004C1EE1" w:rsidRPr="00C84FBB" w:rsidRDefault="00D54E61" w:rsidP="00C84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C84F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multiurok.ru/</w:t>
        </w:r>
      </w:hyperlink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Е ОБОРУДОВАНИЕ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, </w:t>
      </w:r>
      <w:r w:rsidR="00B83905"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 мультимедийный, экран.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 (таблицы, схемы, черте</w:t>
      </w:r>
      <w:r w:rsidR="00B83905"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модели геометрических тел).</w:t>
      </w:r>
    </w:p>
    <w:p w:rsidR="004C1EE1" w:rsidRPr="00FF54BF" w:rsidRDefault="00B83905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.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общеобразовательных организаций.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ДЛЯ ПРОВЕДЕНИЯ ЛАБОРАТОРНЫХ, ПРАКТИЧЕСКИХ РАБОТ, ДЕМОНСТРАЦИЙ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проектор мультимедийный, экран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B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 циркуль, линейка, транспортир, ластик, простой карандаш, цветные карандаши</w:t>
      </w:r>
    </w:p>
    <w:p w:rsidR="004C1EE1" w:rsidRPr="00FF54BF" w:rsidRDefault="004C1EE1" w:rsidP="00B8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05" w:rsidRPr="00FF54BF" w:rsidRDefault="00B83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B83905" w:rsidRPr="00FF54BF" w:rsidSect="007F24A7">
      <w:footerReference w:type="default" r:id="rId11"/>
      <w:pgSz w:w="11906" w:h="16838"/>
      <w:pgMar w:top="709" w:right="707" w:bottom="284" w:left="1418" w:header="709" w:footer="709" w:gutter="0"/>
      <w:cols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93" w:rsidRDefault="009E0693" w:rsidP="007F24A7">
      <w:pPr>
        <w:spacing w:after="0" w:line="240" w:lineRule="auto"/>
      </w:pPr>
      <w:r>
        <w:separator/>
      </w:r>
    </w:p>
  </w:endnote>
  <w:endnote w:type="continuationSeparator" w:id="0">
    <w:p w:rsidR="009E0693" w:rsidRDefault="009E0693" w:rsidP="007F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8413"/>
      <w:docPartObj>
        <w:docPartGallery w:val="Page Numbers (Bottom of Page)"/>
        <w:docPartUnique/>
      </w:docPartObj>
    </w:sdtPr>
    <w:sdtContent>
      <w:p w:rsidR="007F24A7" w:rsidRDefault="007F24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FBB">
          <w:rPr>
            <w:noProof/>
          </w:rPr>
          <w:t>14</w:t>
        </w:r>
        <w:r>
          <w:fldChar w:fldCharType="end"/>
        </w:r>
      </w:p>
    </w:sdtContent>
  </w:sdt>
  <w:p w:rsidR="007F24A7" w:rsidRDefault="007F24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93" w:rsidRDefault="009E0693" w:rsidP="007F24A7">
      <w:pPr>
        <w:spacing w:after="0" w:line="240" w:lineRule="auto"/>
      </w:pPr>
      <w:r>
        <w:separator/>
      </w:r>
    </w:p>
  </w:footnote>
  <w:footnote w:type="continuationSeparator" w:id="0">
    <w:p w:rsidR="009E0693" w:rsidRDefault="009E0693" w:rsidP="007F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170"/>
    <w:multiLevelType w:val="multilevel"/>
    <w:tmpl w:val="98E8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B31AD"/>
    <w:multiLevelType w:val="multilevel"/>
    <w:tmpl w:val="D4D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12459"/>
    <w:multiLevelType w:val="multilevel"/>
    <w:tmpl w:val="3EF4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B2453"/>
    <w:multiLevelType w:val="hybridMultilevel"/>
    <w:tmpl w:val="28BC20EA"/>
    <w:lvl w:ilvl="0" w:tplc="DBDC0116">
      <w:start w:val="1"/>
      <w:numFmt w:val="decimal"/>
      <w:lvlText w:val="%1)"/>
      <w:lvlJc w:val="left"/>
      <w:pPr>
        <w:ind w:left="671" w:hanging="44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3D51147B"/>
    <w:multiLevelType w:val="multilevel"/>
    <w:tmpl w:val="D7F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E0A62"/>
    <w:multiLevelType w:val="multilevel"/>
    <w:tmpl w:val="1CD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B30FF"/>
    <w:multiLevelType w:val="multilevel"/>
    <w:tmpl w:val="E0F2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90B68"/>
    <w:multiLevelType w:val="multilevel"/>
    <w:tmpl w:val="985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85"/>
    <w:rsid w:val="00013D81"/>
    <w:rsid w:val="000426B8"/>
    <w:rsid w:val="00075E61"/>
    <w:rsid w:val="00085196"/>
    <w:rsid w:val="00095876"/>
    <w:rsid w:val="000C1AA7"/>
    <w:rsid w:val="000C3BCD"/>
    <w:rsid w:val="000F1EA8"/>
    <w:rsid w:val="000F6FD2"/>
    <w:rsid w:val="00100377"/>
    <w:rsid w:val="001011B0"/>
    <w:rsid w:val="00103E86"/>
    <w:rsid w:val="00120642"/>
    <w:rsid w:val="00152A5C"/>
    <w:rsid w:val="00164AFA"/>
    <w:rsid w:val="001979F8"/>
    <w:rsid w:val="001A060E"/>
    <w:rsid w:val="001A293D"/>
    <w:rsid w:val="001E5255"/>
    <w:rsid w:val="00205439"/>
    <w:rsid w:val="00232705"/>
    <w:rsid w:val="002420C2"/>
    <w:rsid w:val="00244DC8"/>
    <w:rsid w:val="00254BC0"/>
    <w:rsid w:val="00266C40"/>
    <w:rsid w:val="00270731"/>
    <w:rsid w:val="00270BC6"/>
    <w:rsid w:val="00282F69"/>
    <w:rsid w:val="002A54C6"/>
    <w:rsid w:val="002A5C8C"/>
    <w:rsid w:val="002C1283"/>
    <w:rsid w:val="002C3CD0"/>
    <w:rsid w:val="003175B7"/>
    <w:rsid w:val="00332402"/>
    <w:rsid w:val="003809E7"/>
    <w:rsid w:val="003A58F9"/>
    <w:rsid w:val="003C1FE9"/>
    <w:rsid w:val="003E624A"/>
    <w:rsid w:val="00403222"/>
    <w:rsid w:val="004519D3"/>
    <w:rsid w:val="00453FBD"/>
    <w:rsid w:val="004772EA"/>
    <w:rsid w:val="004822E9"/>
    <w:rsid w:val="004A73B5"/>
    <w:rsid w:val="004B0701"/>
    <w:rsid w:val="004B4CB1"/>
    <w:rsid w:val="004C1EE1"/>
    <w:rsid w:val="004C7A9A"/>
    <w:rsid w:val="004E50F5"/>
    <w:rsid w:val="004E5B3E"/>
    <w:rsid w:val="004E73EF"/>
    <w:rsid w:val="005300F0"/>
    <w:rsid w:val="00532AF4"/>
    <w:rsid w:val="00560C10"/>
    <w:rsid w:val="00563BEF"/>
    <w:rsid w:val="0058324A"/>
    <w:rsid w:val="00601B5B"/>
    <w:rsid w:val="00603563"/>
    <w:rsid w:val="00604166"/>
    <w:rsid w:val="00604F08"/>
    <w:rsid w:val="0062039F"/>
    <w:rsid w:val="00636691"/>
    <w:rsid w:val="00643938"/>
    <w:rsid w:val="00673B93"/>
    <w:rsid w:val="00693477"/>
    <w:rsid w:val="006954ED"/>
    <w:rsid w:val="006B0F40"/>
    <w:rsid w:val="006B1929"/>
    <w:rsid w:val="006B3285"/>
    <w:rsid w:val="006C33D5"/>
    <w:rsid w:val="006E15C4"/>
    <w:rsid w:val="0071236A"/>
    <w:rsid w:val="007204C4"/>
    <w:rsid w:val="007226F0"/>
    <w:rsid w:val="007351C3"/>
    <w:rsid w:val="00761734"/>
    <w:rsid w:val="0076572F"/>
    <w:rsid w:val="0079465E"/>
    <w:rsid w:val="00794CE4"/>
    <w:rsid w:val="007B2F3A"/>
    <w:rsid w:val="007F24A7"/>
    <w:rsid w:val="007F3109"/>
    <w:rsid w:val="007F371C"/>
    <w:rsid w:val="007F7CA1"/>
    <w:rsid w:val="00800BEF"/>
    <w:rsid w:val="00801FDE"/>
    <w:rsid w:val="00820198"/>
    <w:rsid w:val="008214C9"/>
    <w:rsid w:val="0082339B"/>
    <w:rsid w:val="00836E4C"/>
    <w:rsid w:val="008609B3"/>
    <w:rsid w:val="0087006B"/>
    <w:rsid w:val="00871D8B"/>
    <w:rsid w:val="00875FD2"/>
    <w:rsid w:val="00881BCC"/>
    <w:rsid w:val="0088242B"/>
    <w:rsid w:val="00887937"/>
    <w:rsid w:val="008A006F"/>
    <w:rsid w:val="008A2A68"/>
    <w:rsid w:val="008A38C8"/>
    <w:rsid w:val="008C5751"/>
    <w:rsid w:val="00906DB1"/>
    <w:rsid w:val="009127D5"/>
    <w:rsid w:val="009532D1"/>
    <w:rsid w:val="00957108"/>
    <w:rsid w:val="009A499A"/>
    <w:rsid w:val="009E0693"/>
    <w:rsid w:val="009F3017"/>
    <w:rsid w:val="009F35BA"/>
    <w:rsid w:val="00A00B4C"/>
    <w:rsid w:val="00A13B3D"/>
    <w:rsid w:val="00A243F5"/>
    <w:rsid w:val="00A60264"/>
    <w:rsid w:val="00A65BC5"/>
    <w:rsid w:val="00A66973"/>
    <w:rsid w:val="00A71C94"/>
    <w:rsid w:val="00A76A59"/>
    <w:rsid w:val="00A82331"/>
    <w:rsid w:val="00AB2E45"/>
    <w:rsid w:val="00AC3F33"/>
    <w:rsid w:val="00B04245"/>
    <w:rsid w:val="00B07100"/>
    <w:rsid w:val="00B126D4"/>
    <w:rsid w:val="00B35105"/>
    <w:rsid w:val="00B36666"/>
    <w:rsid w:val="00B529E3"/>
    <w:rsid w:val="00B60FC2"/>
    <w:rsid w:val="00B67172"/>
    <w:rsid w:val="00B83905"/>
    <w:rsid w:val="00BB2454"/>
    <w:rsid w:val="00BB4528"/>
    <w:rsid w:val="00BC6794"/>
    <w:rsid w:val="00BD1B5D"/>
    <w:rsid w:val="00BD1C59"/>
    <w:rsid w:val="00BE2B51"/>
    <w:rsid w:val="00BE515D"/>
    <w:rsid w:val="00BF2538"/>
    <w:rsid w:val="00C0054C"/>
    <w:rsid w:val="00C01474"/>
    <w:rsid w:val="00C042BF"/>
    <w:rsid w:val="00C12A6C"/>
    <w:rsid w:val="00C13F72"/>
    <w:rsid w:val="00C7441D"/>
    <w:rsid w:val="00C84FBB"/>
    <w:rsid w:val="00C92BEA"/>
    <w:rsid w:val="00CC63BE"/>
    <w:rsid w:val="00CF1A4B"/>
    <w:rsid w:val="00D5084D"/>
    <w:rsid w:val="00D54E61"/>
    <w:rsid w:val="00D65AC9"/>
    <w:rsid w:val="00DA760B"/>
    <w:rsid w:val="00DB3C1C"/>
    <w:rsid w:val="00DD6626"/>
    <w:rsid w:val="00E00CDD"/>
    <w:rsid w:val="00E0422E"/>
    <w:rsid w:val="00E15B20"/>
    <w:rsid w:val="00E20653"/>
    <w:rsid w:val="00E21D28"/>
    <w:rsid w:val="00E24A16"/>
    <w:rsid w:val="00E24A4A"/>
    <w:rsid w:val="00E24E7C"/>
    <w:rsid w:val="00E40766"/>
    <w:rsid w:val="00E72C43"/>
    <w:rsid w:val="00E829CE"/>
    <w:rsid w:val="00E9031A"/>
    <w:rsid w:val="00EC0BED"/>
    <w:rsid w:val="00EE0F5D"/>
    <w:rsid w:val="00F14EB2"/>
    <w:rsid w:val="00F16127"/>
    <w:rsid w:val="00F16167"/>
    <w:rsid w:val="00F653A1"/>
    <w:rsid w:val="00F73FA1"/>
    <w:rsid w:val="00F843E2"/>
    <w:rsid w:val="00FC6DDD"/>
    <w:rsid w:val="00FF54B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0FD6"/>
  <w15:chartTrackingRefBased/>
  <w15:docId w15:val="{3C18C734-6F76-49D3-8189-0A364AD1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0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A4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6F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6F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E4076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4076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F1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metaskitem">
    <w:name w:val="hometaskitem"/>
    <w:basedOn w:val="a0"/>
    <w:rsid w:val="008214C9"/>
  </w:style>
  <w:style w:type="paragraph" w:styleId="a6">
    <w:name w:val="Normal (Web)"/>
    <w:basedOn w:val="a"/>
    <w:uiPriority w:val="99"/>
    <w:unhideWhenUsed/>
    <w:rsid w:val="000F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6FD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83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06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7226F0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26F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26F0"/>
  </w:style>
  <w:style w:type="paragraph" w:styleId="a8">
    <w:name w:val="List Paragraph"/>
    <w:basedOn w:val="a"/>
    <w:uiPriority w:val="99"/>
    <w:qFormat/>
    <w:rsid w:val="007226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226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226F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226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226F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226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26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226F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FF54BF"/>
    <w:rPr>
      <w:color w:val="808080"/>
    </w:rPr>
  </w:style>
  <w:style w:type="table" w:customStyle="1" w:styleId="21">
    <w:name w:val="Сетка таблицы2"/>
    <w:basedOn w:val="a1"/>
    <w:next w:val="a3"/>
    <w:uiPriority w:val="59"/>
    <w:qFormat/>
    <w:rsid w:val="007F24A7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5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080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0678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A39E-636A-4493-A92E-7F0A70F1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09-22T22:41:00Z</dcterms:created>
  <dcterms:modified xsi:type="dcterms:W3CDTF">2022-11-02T20:34:00Z</dcterms:modified>
</cp:coreProperties>
</file>